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C6" w:rsidRPr="00B16F8B" w:rsidRDefault="009F18C6" w:rsidP="003F07CA">
      <w:pPr>
        <w:jc w:val="center"/>
        <w:rPr>
          <w:b/>
          <w:sz w:val="28"/>
          <w:szCs w:val="28"/>
        </w:rPr>
      </w:pPr>
      <w:r w:rsidRPr="00B16F8B">
        <w:rPr>
          <w:b/>
          <w:sz w:val="28"/>
          <w:szCs w:val="28"/>
        </w:rPr>
        <w:t xml:space="preserve">Возрастные особенности детей от </w:t>
      </w:r>
      <w:r w:rsidR="00B16F8B" w:rsidRPr="00B16F8B">
        <w:rPr>
          <w:b/>
          <w:sz w:val="28"/>
          <w:szCs w:val="28"/>
        </w:rPr>
        <w:t>6 до 7 лет</w:t>
      </w:r>
    </w:p>
    <w:p w:rsidR="003F07CA" w:rsidRPr="003F07CA" w:rsidRDefault="003F07CA" w:rsidP="003F07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элементарных  математических представлений: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Определяет время по часам. Называет цвета радуги. Называет дни недели, части суток, времена года, месяцы. Умеет писать числа от 0 до 20, решает примеры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Памят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 xml:space="preserve">Попросите ребенка запомнить ряд цифр на слух (например, 5 8 3 9 1 2 2 0). Нормой для детей 6-7 лет считается повторение 5-6 цифр. </w:t>
      </w:r>
    </w:p>
    <w:p w:rsidR="009F18C6" w:rsidRPr="003F07CA" w:rsidRDefault="009F18C6" w:rsidP="009F18C6">
      <w:pPr>
        <w:rPr>
          <w:sz w:val="28"/>
          <w:szCs w:val="28"/>
        </w:rPr>
      </w:pPr>
      <w:proofErr w:type="gramStart"/>
      <w:r w:rsidRPr="003F07CA">
        <w:rPr>
          <w:sz w:val="28"/>
          <w:szCs w:val="28"/>
        </w:rPr>
        <w:t>Запоминание 10 слов (например: год, слон, мяч, мыло, соль, шум, рука, пол, весна, сын).</w:t>
      </w:r>
      <w:proofErr w:type="gramEnd"/>
      <w:r w:rsidRPr="003F07CA">
        <w:rPr>
          <w:sz w:val="28"/>
          <w:szCs w:val="28"/>
        </w:rPr>
        <w:t xml:space="preserve"> Ребенок прослушивает этот ряд слов и повторяет те, которые он запомнил. После одного предъявления ребенок 6-7 лет должен вспомнить не менее 5 слов из 10, после 3-4 прочтений называет 9-10 слов, через 1 час забывает не более 2 слов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Мышление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Умеет классифицировать предметы, называть сходства и различия между предметами и явлениями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Речевое развитие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Самостоятельно читает текст и передает его содержание. Умеет записывать простые слова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Представления об окружающем мире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Ребенок имеет представления о природе – о диких и домашних животных, хищных и травоядных, о зимующих и перелетных птицах; о травах, кустарниках и деревьях, о садовых и полевых цветах, о плодах растений; о явлениях природы. Запас географических знаний – о городах и странах, реках, морях и озерах, о планетах. Ребенок должен знать профессии людей; виды спорта.</w:t>
      </w:r>
    </w:p>
    <w:p w:rsidR="003F07CA" w:rsidRPr="003F07CA" w:rsidRDefault="003F07CA" w:rsidP="009F18C6">
      <w:pPr>
        <w:rPr>
          <w:b/>
          <w:sz w:val="28"/>
          <w:szCs w:val="28"/>
        </w:rPr>
      </w:pPr>
    </w:p>
    <w:p w:rsidR="003F07CA" w:rsidRPr="003F07CA" w:rsidRDefault="003F07CA" w:rsidP="009F18C6">
      <w:pPr>
        <w:rPr>
          <w:b/>
          <w:sz w:val="28"/>
          <w:szCs w:val="28"/>
        </w:rPr>
      </w:pPr>
    </w:p>
    <w:p w:rsidR="003F07CA" w:rsidRPr="003F07CA" w:rsidRDefault="003F07CA" w:rsidP="009F18C6">
      <w:pPr>
        <w:rPr>
          <w:b/>
          <w:sz w:val="28"/>
          <w:szCs w:val="28"/>
        </w:rPr>
      </w:pPr>
    </w:p>
    <w:p w:rsidR="009F18C6" w:rsidRPr="00B16F8B" w:rsidRDefault="009F18C6" w:rsidP="003F07CA">
      <w:pPr>
        <w:jc w:val="center"/>
        <w:rPr>
          <w:b/>
          <w:sz w:val="28"/>
          <w:szCs w:val="28"/>
        </w:rPr>
      </w:pPr>
      <w:r w:rsidRPr="00B16F8B">
        <w:rPr>
          <w:b/>
          <w:sz w:val="28"/>
          <w:szCs w:val="28"/>
        </w:rPr>
        <w:lastRenderedPageBreak/>
        <w:t>Возрастные особенност</w:t>
      </w:r>
      <w:r w:rsidR="00B16F8B" w:rsidRPr="00B16F8B">
        <w:rPr>
          <w:b/>
          <w:sz w:val="28"/>
          <w:szCs w:val="28"/>
        </w:rPr>
        <w:t>и детей от 4 до 5 лет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Восприятие и предметно-игровая деятельност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 xml:space="preserve">Разбирает и складывает трехсоставную и четырехсоставную матрешку путем </w:t>
      </w:r>
      <w:proofErr w:type="spellStart"/>
      <w:r w:rsidRPr="003F07CA">
        <w:rPr>
          <w:sz w:val="28"/>
          <w:szCs w:val="28"/>
        </w:rPr>
        <w:t>примеривания</w:t>
      </w:r>
      <w:proofErr w:type="spellEnd"/>
      <w:r w:rsidRPr="003F07CA">
        <w:rPr>
          <w:sz w:val="28"/>
          <w:szCs w:val="28"/>
        </w:rPr>
        <w:t xml:space="preserve">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Памят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Выполняет поручение в виде 2-3 последовательных действий; по просьбе взрослого запоминает до 5 слов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Внимание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Занимается интересной деятельностью в течение 15-20 минут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Реч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Использует обобщающие слова;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</w:t>
      </w:r>
    </w:p>
    <w:p w:rsidR="003F07CA" w:rsidRPr="003F07CA" w:rsidRDefault="003F07CA" w:rsidP="003F07CA">
      <w:pPr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элементарных  математических представлений: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Двигательное развитие, моторика рук, графические навыки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</w:t>
      </w:r>
    </w:p>
    <w:p w:rsidR="009F18C6" w:rsidRPr="003F07CA" w:rsidRDefault="009F18C6" w:rsidP="009F18C6">
      <w:pPr>
        <w:rPr>
          <w:sz w:val="28"/>
          <w:szCs w:val="28"/>
        </w:rPr>
      </w:pPr>
    </w:p>
    <w:p w:rsidR="003F07CA" w:rsidRPr="003F07CA" w:rsidRDefault="003F07CA" w:rsidP="009F18C6">
      <w:pPr>
        <w:rPr>
          <w:b/>
          <w:sz w:val="28"/>
          <w:szCs w:val="28"/>
        </w:rPr>
      </w:pPr>
    </w:p>
    <w:p w:rsidR="00B16F8B" w:rsidRPr="00B16F8B" w:rsidRDefault="009F18C6" w:rsidP="003F07CA">
      <w:pPr>
        <w:jc w:val="center"/>
        <w:rPr>
          <w:b/>
          <w:sz w:val="28"/>
          <w:szCs w:val="28"/>
        </w:rPr>
      </w:pPr>
      <w:r w:rsidRPr="00B16F8B">
        <w:rPr>
          <w:b/>
          <w:sz w:val="28"/>
          <w:szCs w:val="28"/>
        </w:rPr>
        <w:lastRenderedPageBreak/>
        <w:t>Возрастные особенности детей от 4 до 5 лет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Восприятие и предметно-игровая деятельност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 xml:space="preserve">Разбирает и складывает трехсоставную и четырехсоставную матрешку путем </w:t>
      </w:r>
      <w:proofErr w:type="spellStart"/>
      <w:r w:rsidRPr="003F07CA">
        <w:rPr>
          <w:sz w:val="28"/>
          <w:szCs w:val="28"/>
        </w:rPr>
        <w:t>примеривания</w:t>
      </w:r>
      <w:proofErr w:type="spellEnd"/>
      <w:r w:rsidRPr="003F07CA">
        <w:rPr>
          <w:sz w:val="28"/>
          <w:szCs w:val="28"/>
        </w:rPr>
        <w:t xml:space="preserve">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Памят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Выполняет поручение в виде 2-3 последовательных действий; по просьбе взрослого запоминает до 5 слов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Внимание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Занимается интересной деятельностью в течение 15-20 минут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Реч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Использует обобщающие слова;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</w:t>
      </w:r>
    </w:p>
    <w:p w:rsidR="009F18C6" w:rsidRPr="003F07CA" w:rsidRDefault="003F07CA" w:rsidP="009F18C6">
      <w:pPr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элементарных  математических представлений: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Двигательное развитие, моторика рук, графические навыки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</w:t>
      </w:r>
    </w:p>
    <w:p w:rsidR="003F07CA" w:rsidRPr="003F07CA" w:rsidRDefault="003F07CA" w:rsidP="009F18C6">
      <w:pPr>
        <w:rPr>
          <w:b/>
          <w:sz w:val="28"/>
          <w:szCs w:val="28"/>
        </w:rPr>
      </w:pPr>
    </w:p>
    <w:p w:rsidR="009F18C6" w:rsidRPr="00B16F8B" w:rsidRDefault="009F18C6" w:rsidP="003F07CA">
      <w:pPr>
        <w:jc w:val="center"/>
        <w:rPr>
          <w:b/>
          <w:sz w:val="36"/>
          <w:szCs w:val="36"/>
        </w:rPr>
      </w:pPr>
      <w:r w:rsidRPr="00B16F8B">
        <w:rPr>
          <w:b/>
          <w:sz w:val="36"/>
          <w:szCs w:val="36"/>
        </w:rPr>
        <w:lastRenderedPageBreak/>
        <w:t>Возрастные особенности детей от 3 до 4</w:t>
      </w:r>
      <w:r w:rsidR="00B16F8B" w:rsidRPr="00B16F8B">
        <w:rPr>
          <w:b/>
          <w:sz w:val="36"/>
          <w:szCs w:val="36"/>
        </w:rPr>
        <w:t xml:space="preserve"> лет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Социально-эмоциональное развитие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Любит давать игрушки и брать их у других. Любит общаться с детьми и взрослыми. Развиваются навыки совместной игры. Любит помогать взрослым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Общая моторика, моторика рук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Бросает мяч через голову. Хватает катящийся мяч, спускается вниз по лестнице, используя попеременно ту или другую ногу. Прыгает на одной ноге. Стоит на одной ноге в течение 10 мин. Сохраняет равновесие при качании на качелях. Держит карандаш пальцами. Собирает и строит из 9 кубиков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Зрительно-двигательная координация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Обводит по контурам, копирует крест, воспроизводит формы, в том числе форму шестигранника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Восприятие и предметно-игровая деятельность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Разбирает и складывает шестисоставную матрешку. Опускает фигурки в прорези путем целенаправленных проб. Конструирует из кубиков по подражанию. Складывает разрезную картинку из 2-3 частей путем проб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Речевое развитие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Интенсивное развитие речи. Определяет цвет, форму, фактуру, вкус, используя слова-определения. Знает назначение основных предметов. Понимает степени сравнений (</w:t>
      </w:r>
      <w:proofErr w:type="gramStart"/>
      <w:r w:rsidRPr="003F07CA">
        <w:rPr>
          <w:sz w:val="28"/>
          <w:szCs w:val="28"/>
        </w:rPr>
        <w:t>самый</w:t>
      </w:r>
      <w:proofErr w:type="gramEnd"/>
      <w:r w:rsidRPr="003F07CA">
        <w:rPr>
          <w:sz w:val="28"/>
          <w:szCs w:val="28"/>
        </w:rPr>
        <w:t xml:space="preserve"> близкий, самый большой). Определяет пол людей по роли в семье (он - папа, она - мама). Понимает время, использует прошедшее и настоящее время. Считает до пяти.</w:t>
      </w:r>
    </w:p>
    <w:p w:rsidR="009F18C6" w:rsidRPr="003F07CA" w:rsidRDefault="009F18C6" w:rsidP="009F18C6">
      <w:pPr>
        <w:rPr>
          <w:i/>
          <w:sz w:val="28"/>
          <w:szCs w:val="28"/>
        </w:rPr>
      </w:pPr>
      <w:r w:rsidRPr="003F07CA">
        <w:rPr>
          <w:i/>
          <w:sz w:val="28"/>
          <w:szCs w:val="28"/>
        </w:rPr>
        <w:t xml:space="preserve">Понимание речи: </w:t>
      </w:r>
    </w:p>
    <w:p w:rsidR="009F18C6" w:rsidRPr="003F07CA" w:rsidRDefault="009F18C6" w:rsidP="009F18C6">
      <w:pPr>
        <w:rPr>
          <w:sz w:val="28"/>
          <w:szCs w:val="28"/>
        </w:rPr>
      </w:pPr>
      <w:r w:rsidRPr="003F07CA">
        <w:rPr>
          <w:sz w:val="28"/>
          <w:szCs w:val="28"/>
        </w:rPr>
        <w:t>Понимает названия цветов: "Дай красный мяч". Слушает длинные сказки и рассказы. Выполняет двухсоставную инструкцию ("Дай мне красный кубик и голубой шар").</w:t>
      </w:r>
    </w:p>
    <w:p w:rsidR="003F07CA" w:rsidRPr="003F07CA" w:rsidRDefault="003F07CA" w:rsidP="009F18C6">
      <w:pPr>
        <w:rPr>
          <w:sz w:val="28"/>
          <w:szCs w:val="28"/>
        </w:rPr>
      </w:pPr>
    </w:p>
    <w:p w:rsidR="003F07CA" w:rsidRPr="003F07CA" w:rsidRDefault="003F07CA" w:rsidP="009F18C6">
      <w:pPr>
        <w:rPr>
          <w:sz w:val="28"/>
          <w:szCs w:val="28"/>
        </w:rPr>
      </w:pPr>
    </w:p>
    <w:p w:rsidR="009F18C6" w:rsidRDefault="009F18C6">
      <w:bookmarkStart w:id="0" w:name="_GoBack"/>
      <w:bookmarkEnd w:id="0"/>
    </w:p>
    <w:p w:rsidR="009F18C6" w:rsidRDefault="009F18C6"/>
    <w:p w:rsidR="009F18C6" w:rsidRDefault="009F18C6"/>
    <w:p w:rsidR="009F18C6" w:rsidRDefault="009F18C6"/>
    <w:sectPr w:rsidR="009F18C6" w:rsidSect="004A3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140"/>
    <w:rsid w:val="00111ED0"/>
    <w:rsid w:val="00183CBD"/>
    <w:rsid w:val="001A576B"/>
    <w:rsid w:val="001E6140"/>
    <w:rsid w:val="003F07CA"/>
    <w:rsid w:val="004A3117"/>
    <w:rsid w:val="005C0799"/>
    <w:rsid w:val="0076672B"/>
    <w:rsid w:val="009F18C6"/>
    <w:rsid w:val="00B16F8B"/>
    <w:rsid w:val="00BA2B0F"/>
    <w:rsid w:val="00C7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17"/>
  </w:style>
  <w:style w:type="paragraph" w:styleId="1">
    <w:name w:val="heading 1"/>
    <w:basedOn w:val="a"/>
    <w:link w:val="10"/>
    <w:uiPriority w:val="9"/>
    <w:qFormat/>
    <w:rsid w:val="005C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07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799"/>
  </w:style>
  <w:style w:type="character" w:styleId="a5">
    <w:name w:val="Emphasis"/>
    <w:basedOn w:val="a0"/>
    <w:uiPriority w:val="20"/>
    <w:qFormat/>
    <w:rsid w:val="005C0799"/>
    <w:rPr>
      <w:i/>
      <w:iCs/>
    </w:rPr>
  </w:style>
  <w:style w:type="character" w:styleId="a6">
    <w:name w:val="Strong"/>
    <w:basedOn w:val="a0"/>
    <w:uiPriority w:val="22"/>
    <w:qFormat/>
    <w:rsid w:val="005C07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1"/>
    <w:basedOn w:val="a0"/>
    <w:rsid w:val="009F18C6"/>
  </w:style>
  <w:style w:type="character" w:customStyle="1" w:styleId="12">
    <w:name w:val="Дата1"/>
    <w:basedOn w:val="a0"/>
    <w:rsid w:val="009F1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07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799"/>
  </w:style>
  <w:style w:type="character" w:styleId="a5">
    <w:name w:val="Emphasis"/>
    <w:basedOn w:val="a0"/>
    <w:uiPriority w:val="20"/>
    <w:qFormat/>
    <w:rsid w:val="005C0799"/>
    <w:rPr>
      <w:i/>
      <w:iCs/>
    </w:rPr>
  </w:style>
  <w:style w:type="character" w:styleId="a6">
    <w:name w:val="Strong"/>
    <w:basedOn w:val="a0"/>
    <w:uiPriority w:val="22"/>
    <w:qFormat/>
    <w:rsid w:val="005C079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F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1"/>
    <w:basedOn w:val="a0"/>
    <w:rsid w:val="009F18C6"/>
  </w:style>
  <w:style w:type="character" w:customStyle="1" w:styleId="12">
    <w:name w:val="Дата1"/>
    <w:basedOn w:val="a0"/>
    <w:rsid w:val="009F1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6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4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813D-2A51-40E4-B16B-F4047C2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2</Words>
  <Characters>4971</Characters>
  <Application>Microsoft Office Word</Application>
  <DocSecurity>0</DocSecurity>
  <Lines>41</Lines>
  <Paragraphs>11</Paragraphs>
  <ScaleCrop>false</ScaleCrop>
  <Company>Krokoz™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ПИТЕР</cp:lastModifiedBy>
  <cp:revision>9</cp:revision>
  <dcterms:created xsi:type="dcterms:W3CDTF">2013-06-27T18:12:00Z</dcterms:created>
  <dcterms:modified xsi:type="dcterms:W3CDTF">2013-11-20T11:08:00Z</dcterms:modified>
</cp:coreProperties>
</file>